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7B" w:rsidRPr="00F42A06" w:rsidRDefault="004E3562" w:rsidP="00640E88">
      <w:pPr>
        <w:ind w:left="284" w:hanging="284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54100" cy="1054100"/>
            <wp:effectExtent l="0" t="0" r="0" b="0"/>
            <wp:docPr id="1" name="Рисунок 1" descr="gerb-respubliki-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respubliki-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49" w:rsidRPr="00FA5EB3" w:rsidRDefault="009E6149" w:rsidP="009E6149">
      <w:pPr>
        <w:pStyle w:val="ad"/>
      </w:pPr>
      <w:r w:rsidRPr="00E374F7">
        <w:t>РЕСПУБЛИКА ДАГЕСТАН</w:t>
      </w:r>
    </w:p>
    <w:p w:rsidR="009E6149" w:rsidRPr="00A77E88" w:rsidRDefault="009E6149" w:rsidP="009E6149">
      <w:pPr>
        <w:pStyle w:val="1"/>
        <w:spacing w:line="240" w:lineRule="auto"/>
        <w:rPr>
          <w:sz w:val="36"/>
          <w:szCs w:val="36"/>
        </w:rPr>
      </w:pPr>
      <w:r w:rsidRPr="00E60087">
        <w:rPr>
          <w:sz w:val="36"/>
          <w:szCs w:val="36"/>
        </w:rPr>
        <w:t>М</w:t>
      </w:r>
      <w:r>
        <w:rPr>
          <w:sz w:val="36"/>
          <w:szCs w:val="36"/>
        </w:rPr>
        <w:t>УНИЦИПАЛЬНОЕ ОБРАЗОВАНИЕ</w:t>
      </w:r>
    </w:p>
    <w:p w:rsidR="009E6149" w:rsidRPr="00A77E88" w:rsidRDefault="009E6149" w:rsidP="009E6149">
      <w:pPr>
        <w:pStyle w:val="1"/>
        <w:spacing w:line="240" w:lineRule="auto"/>
        <w:rPr>
          <w:sz w:val="36"/>
          <w:szCs w:val="36"/>
        </w:rPr>
      </w:pPr>
      <w:r w:rsidRPr="00A77E88">
        <w:rPr>
          <w:sz w:val="36"/>
          <w:szCs w:val="36"/>
        </w:rPr>
        <w:t>«ХАСАВЮРТОВСКИЙ РАЙОН»</w:t>
      </w:r>
    </w:p>
    <w:p w:rsidR="009E6149" w:rsidRPr="00FF0168" w:rsidRDefault="009E6149" w:rsidP="009E6149">
      <w:pPr>
        <w:pStyle w:val="1"/>
        <w:spacing w:line="240" w:lineRule="auto"/>
        <w:ind w:left="284" w:hanging="284"/>
        <w:rPr>
          <w:szCs w:val="32"/>
        </w:rPr>
      </w:pPr>
      <w:r>
        <w:rPr>
          <w:sz w:val="36"/>
          <w:szCs w:val="36"/>
        </w:rPr>
        <w:t>МКУ «Отдел муниципальных закупок и продаж»</w:t>
      </w:r>
    </w:p>
    <w:p w:rsidR="006F629D" w:rsidRPr="00F515B2" w:rsidRDefault="00F515B2" w:rsidP="009E6149">
      <w:pPr>
        <w:tabs>
          <w:tab w:val="left" w:pos="5940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9E6149" w:rsidRPr="00F515B2">
        <w:rPr>
          <w:rFonts w:ascii="Times New Roman" w:hAnsi="Times New Roman" w:cs="Times New Roman"/>
          <w:u w:val="single"/>
        </w:rPr>
        <w:t xml:space="preserve"> </w:t>
      </w:r>
      <w:r w:rsidR="009E6149" w:rsidRPr="00F515B2">
        <w:rPr>
          <w:rFonts w:ascii="Times New Roman" w:hAnsi="Times New Roman" w:cs="Times New Roman"/>
          <w:sz w:val="20"/>
          <w:szCs w:val="20"/>
          <w:u w:val="single"/>
        </w:rPr>
        <w:t xml:space="preserve"> г. Хасавюрт, пер. Спортивный, 1              </w:t>
      </w:r>
      <w:r w:rsidR="009E6149" w:rsidRPr="00F515B2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  <w:r w:rsidR="009E6149" w:rsidRPr="00F515B2">
        <w:rPr>
          <w:rFonts w:ascii="Times New Roman" w:hAnsi="Times New Roman" w:cs="Times New Roman"/>
          <w:sz w:val="20"/>
          <w:szCs w:val="20"/>
          <w:u w:val="single"/>
        </w:rPr>
        <w:t xml:space="preserve">               Тел: (8-87231) 5-20-72, факс 5-20-72</w:t>
      </w:r>
      <w:r w:rsidR="0063063B" w:rsidRPr="00F515B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6F629D" w:rsidRDefault="006F629D" w:rsidP="00640E88">
      <w:pPr>
        <w:spacing w:line="276" w:lineRule="auto"/>
        <w:ind w:left="284" w:hanging="284"/>
        <w:jc w:val="center"/>
        <w:rPr>
          <w:rFonts w:ascii="Times New Roman" w:hAnsi="Times New Roman" w:cs="Times New Roman"/>
          <w:szCs w:val="28"/>
        </w:rPr>
      </w:pPr>
    </w:p>
    <w:p w:rsidR="0063063B" w:rsidRPr="00023731" w:rsidRDefault="00F515B2" w:rsidP="00625C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«09» ноября </w:t>
      </w:r>
      <w:r w:rsidR="00D4377A" w:rsidRPr="00023731">
        <w:rPr>
          <w:rFonts w:ascii="Times New Roman" w:hAnsi="Times New Roman" w:cs="Times New Roman"/>
          <w:sz w:val="26"/>
          <w:szCs w:val="26"/>
        </w:rPr>
        <w:t>2022</w:t>
      </w:r>
      <w:r w:rsidR="00C8307F" w:rsidRPr="00023731">
        <w:rPr>
          <w:rFonts w:ascii="Times New Roman" w:hAnsi="Times New Roman" w:cs="Times New Roman"/>
          <w:sz w:val="26"/>
          <w:szCs w:val="26"/>
        </w:rPr>
        <w:t>г</w:t>
      </w:r>
      <w:r w:rsidR="006F629D" w:rsidRPr="00023731">
        <w:rPr>
          <w:rFonts w:ascii="Times New Roman" w:hAnsi="Times New Roman" w:cs="Times New Roman"/>
          <w:sz w:val="26"/>
          <w:szCs w:val="26"/>
        </w:rPr>
        <w:t>.</w:t>
      </w:r>
      <w:r w:rsidR="00625CB2" w:rsidRPr="00023731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_GoBack"/>
      <w:bookmarkEnd w:id="0"/>
      <w:r w:rsidR="00625CB2" w:rsidRPr="0002373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2279C" w:rsidRPr="0002373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25CB2" w:rsidRPr="00023731">
        <w:rPr>
          <w:rFonts w:ascii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hAnsi="Times New Roman" w:cs="Times New Roman"/>
          <w:sz w:val="26"/>
          <w:szCs w:val="26"/>
        </w:rPr>
        <w:t xml:space="preserve"> 27</w:t>
      </w:r>
    </w:p>
    <w:p w:rsidR="00625CB2" w:rsidRDefault="00625CB2" w:rsidP="00625CB2">
      <w:pPr>
        <w:rPr>
          <w:rFonts w:ascii="Times New Roman" w:hAnsi="Times New Roman" w:cs="Times New Roman"/>
        </w:rPr>
      </w:pPr>
    </w:p>
    <w:p w:rsidR="00625CB2" w:rsidRDefault="00625CB2" w:rsidP="00625CB2">
      <w:pPr>
        <w:rPr>
          <w:rFonts w:ascii="Times New Roman" w:hAnsi="Times New Roman" w:cs="Times New Roman"/>
        </w:rPr>
      </w:pPr>
    </w:p>
    <w:p w:rsidR="00625CB2" w:rsidRPr="006F629D" w:rsidRDefault="00625CB2" w:rsidP="00CF34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29D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9E7B1C" w:rsidRPr="009E7B1C" w:rsidRDefault="009E7B1C" w:rsidP="00CF34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CF" w:rsidRPr="00D53964" w:rsidRDefault="00CA71CF" w:rsidP="00D53964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64">
        <w:rPr>
          <w:rFonts w:ascii="Times New Roman" w:hAnsi="Times New Roman" w:cs="Times New Roman"/>
          <w:b/>
          <w:sz w:val="28"/>
          <w:szCs w:val="28"/>
        </w:rPr>
        <w:t xml:space="preserve">Об изменении режима рабочего времени </w:t>
      </w:r>
      <w:r w:rsidR="009E6149">
        <w:rPr>
          <w:rFonts w:ascii="Times New Roman" w:hAnsi="Times New Roman" w:cs="Times New Roman"/>
          <w:b/>
          <w:sz w:val="28"/>
          <w:szCs w:val="28"/>
        </w:rPr>
        <w:t>МКУ «ОМЗиП</w:t>
      </w:r>
      <w:r w:rsidR="00D53964">
        <w:rPr>
          <w:rFonts w:ascii="Times New Roman" w:hAnsi="Times New Roman" w:cs="Times New Roman"/>
          <w:b/>
          <w:sz w:val="28"/>
          <w:szCs w:val="28"/>
        </w:rPr>
        <w:t>»</w:t>
      </w:r>
      <w:r w:rsidRPr="00D53964">
        <w:rPr>
          <w:rFonts w:ascii="Times New Roman" w:hAnsi="Times New Roman" w:cs="Times New Roman"/>
          <w:b/>
          <w:sz w:val="28"/>
          <w:szCs w:val="28"/>
        </w:rPr>
        <w:t xml:space="preserve"> МО «Хасавюртовский район»</w:t>
      </w:r>
    </w:p>
    <w:p w:rsidR="00CA71CF" w:rsidRPr="00D53964" w:rsidRDefault="00CA71CF" w:rsidP="00D53964">
      <w:pPr>
        <w:spacing w:line="240" w:lineRule="atLeas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A71CF" w:rsidRPr="00D53964" w:rsidRDefault="00CA71CF" w:rsidP="00D53964">
      <w:pPr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964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6 октября 2003 года № 131 – ФЗ «Об общих принципах организации местного самоуправления в РФ», ст. 100 ТК РФ, руководствуясь Уставом муниципального образования «Хасавюртовский район» и протокол</w:t>
      </w:r>
      <w:r w:rsidR="00D53964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Pr="00D53964">
        <w:rPr>
          <w:rFonts w:ascii="Times New Roman" w:hAnsi="Times New Roman" w:cs="Times New Roman"/>
          <w:color w:val="auto"/>
          <w:sz w:val="28"/>
          <w:szCs w:val="28"/>
        </w:rPr>
        <w:t xml:space="preserve">трудового коллектива </w:t>
      </w:r>
      <w:r w:rsidR="00D53964" w:rsidRPr="00D53964">
        <w:rPr>
          <w:rFonts w:ascii="Times New Roman" w:hAnsi="Times New Roman" w:cs="Times New Roman"/>
          <w:color w:val="auto"/>
          <w:sz w:val="28"/>
          <w:szCs w:val="28"/>
        </w:rPr>
        <w:t>МКУ «Управление по информационным технологиям»</w:t>
      </w:r>
      <w:r w:rsidR="00D53964" w:rsidRPr="00D53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3964" w:rsidRPr="00D53964">
        <w:rPr>
          <w:rFonts w:ascii="Times New Roman" w:hAnsi="Times New Roman" w:cs="Times New Roman"/>
          <w:color w:val="auto"/>
          <w:sz w:val="28"/>
          <w:szCs w:val="28"/>
        </w:rPr>
        <w:t>МО «Хасавюртовский район»</w:t>
      </w:r>
      <w:r w:rsidRPr="00D53964">
        <w:rPr>
          <w:rFonts w:ascii="Times New Roman" w:hAnsi="Times New Roman" w:cs="Times New Roman"/>
          <w:color w:val="auto"/>
          <w:sz w:val="28"/>
          <w:szCs w:val="28"/>
        </w:rPr>
        <w:t xml:space="preserve"> от 08.11.2022г. № </w:t>
      </w:r>
      <w:r w:rsidR="00D53964" w:rsidRPr="00D5396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53964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53964" w:rsidRPr="00D53964" w:rsidRDefault="00D53964" w:rsidP="00D53964">
      <w:pPr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3964" w:rsidRPr="00D53964" w:rsidRDefault="00D53964" w:rsidP="00D53964">
      <w:pPr>
        <w:pStyle w:val="20"/>
        <w:shd w:val="clear" w:color="auto" w:fill="auto"/>
        <w:spacing w:before="0" w:after="0" w:line="240" w:lineRule="atLeast"/>
        <w:jc w:val="center"/>
        <w:rPr>
          <w:b/>
          <w:color w:val="auto"/>
        </w:rPr>
      </w:pPr>
      <w:r w:rsidRPr="00D53964">
        <w:rPr>
          <w:b/>
          <w:color w:val="auto"/>
        </w:rPr>
        <w:t>ПРИКАЗЫВАЮ:</w:t>
      </w:r>
    </w:p>
    <w:p w:rsidR="00CA71CF" w:rsidRPr="00D53964" w:rsidRDefault="00CA71CF" w:rsidP="00D53964">
      <w:pPr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CA71CF" w:rsidRPr="00D53964" w:rsidRDefault="00CA71CF" w:rsidP="00D53964">
      <w:pPr>
        <w:pStyle w:val="a9"/>
        <w:widowControl/>
        <w:numPr>
          <w:ilvl w:val="0"/>
          <w:numId w:val="11"/>
        </w:numPr>
        <w:tabs>
          <w:tab w:val="left" w:pos="993"/>
        </w:tabs>
        <w:spacing w:line="24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964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 в зимний период следующий режим рабочего времени </w:t>
      </w:r>
      <w:r w:rsidR="009E6149">
        <w:rPr>
          <w:rFonts w:ascii="Times New Roman" w:hAnsi="Times New Roman" w:cs="Times New Roman"/>
          <w:color w:val="auto"/>
          <w:sz w:val="28"/>
          <w:szCs w:val="28"/>
        </w:rPr>
        <w:t>МКУ «ОМЗиП</w:t>
      </w:r>
      <w:r w:rsidR="00D53964" w:rsidRPr="00D5396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3964" w:rsidRPr="00D53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53964">
        <w:rPr>
          <w:rFonts w:ascii="Times New Roman" w:hAnsi="Times New Roman" w:cs="Times New Roman"/>
          <w:color w:val="auto"/>
          <w:sz w:val="28"/>
          <w:szCs w:val="28"/>
        </w:rPr>
        <w:t>МО «Хасавюртовский район» с 09 ноября 2022г.:</w:t>
      </w:r>
    </w:p>
    <w:p w:rsidR="00CA71CF" w:rsidRPr="00D53964" w:rsidRDefault="00CA71CF" w:rsidP="00D53964">
      <w:pPr>
        <w:pStyle w:val="a9"/>
        <w:spacing w:line="240" w:lineRule="atLeast"/>
        <w:ind w:left="0" w:firstLine="567"/>
        <w:rPr>
          <w:rFonts w:ascii="Times New Roman" w:hAnsi="Times New Roman" w:cs="Times New Roman"/>
          <w:color w:val="auto"/>
          <w:sz w:val="16"/>
          <w:szCs w:val="16"/>
        </w:rPr>
      </w:pPr>
    </w:p>
    <w:p w:rsidR="00CA71CF" w:rsidRPr="00D53964" w:rsidRDefault="00D53964" w:rsidP="00D53964">
      <w:pPr>
        <w:pStyle w:val="a9"/>
        <w:spacing w:line="24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A71CF" w:rsidRPr="00D53964">
        <w:rPr>
          <w:rFonts w:ascii="Times New Roman" w:hAnsi="Times New Roman" w:cs="Times New Roman"/>
          <w:color w:val="auto"/>
          <w:sz w:val="28"/>
          <w:szCs w:val="28"/>
        </w:rPr>
        <w:t xml:space="preserve"> продолжительность рабочего времени – 40 часов в неделю;</w:t>
      </w:r>
    </w:p>
    <w:p w:rsidR="00CA71CF" w:rsidRPr="00D53964" w:rsidRDefault="00CA71CF" w:rsidP="00D53964">
      <w:pPr>
        <w:pStyle w:val="a9"/>
        <w:spacing w:line="24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964">
        <w:rPr>
          <w:rFonts w:ascii="Times New Roman" w:hAnsi="Times New Roman" w:cs="Times New Roman"/>
          <w:color w:val="auto"/>
          <w:sz w:val="28"/>
          <w:szCs w:val="28"/>
        </w:rPr>
        <w:t>- продолжительность рабочей недели – пятидневная с выходными днями в субботу и воскресенье;</w:t>
      </w:r>
    </w:p>
    <w:p w:rsidR="00CA71CF" w:rsidRPr="00D53964" w:rsidRDefault="00CA71CF" w:rsidP="00D53964">
      <w:pPr>
        <w:pStyle w:val="a9"/>
        <w:spacing w:line="24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964">
        <w:rPr>
          <w:rFonts w:ascii="Times New Roman" w:hAnsi="Times New Roman" w:cs="Times New Roman"/>
          <w:color w:val="auto"/>
          <w:sz w:val="28"/>
          <w:szCs w:val="28"/>
        </w:rPr>
        <w:t>- продолжительность ежедневной работы – 08 часов 00минут;</w:t>
      </w:r>
    </w:p>
    <w:p w:rsidR="00CA71CF" w:rsidRPr="00D53964" w:rsidRDefault="00CA71CF" w:rsidP="00D53964">
      <w:pPr>
        <w:pStyle w:val="a9"/>
        <w:spacing w:line="24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964">
        <w:rPr>
          <w:rFonts w:ascii="Times New Roman" w:hAnsi="Times New Roman" w:cs="Times New Roman"/>
          <w:color w:val="auto"/>
          <w:sz w:val="28"/>
          <w:szCs w:val="28"/>
        </w:rPr>
        <w:t>- начало работы с 09:00 часов;</w:t>
      </w:r>
    </w:p>
    <w:p w:rsidR="00CA71CF" w:rsidRPr="00D53964" w:rsidRDefault="00CA71CF" w:rsidP="00D53964">
      <w:pPr>
        <w:pStyle w:val="a9"/>
        <w:spacing w:line="24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964">
        <w:rPr>
          <w:rFonts w:ascii="Times New Roman" w:hAnsi="Times New Roman" w:cs="Times New Roman"/>
          <w:color w:val="auto"/>
          <w:sz w:val="28"/>
          <w:szCs w:val="28"/>
        </w:rPr>
        <w:t>- окончание рабочего дня – в 17:30 часов;</w:t>
      </w:r>
    </w:p>
    <w:p w:rsidR="00CA71CF" w:rsidRPr="00D53964" w:rsidRDefault="00CA71CF" w:rsidP="00D53964">
      <w:pPr>
        <w:pStyle w:val="a9"/>
        <w:spacing w:line="24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964">
        <w:rPr>
          <w:rFonts w:ascii="Times New Roman" w:hAnsi="Times New Roman" w:cs="Times New Roman"/>
          <w:color w:val="auto"/>
          <w:sz w:val="28"/>
          <w:szCs w:val="28"/>
        </w:rPr>
        <w:t>- перерыв с 13:00 часов до 13:30 часов (согласно протокола трудового коллектива);</w:t>
      </w:r>
    </w:p>
    <w:p w:rsidR="00CA71CF" w:rsidRPr="00D53964" w:rsidRDefault="00CA71CF" w:rsidP="00D53964">
      <w:pPr>
        <w:pStyle w:val="a9"/>
        <w:spacing w:line="24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964">
        <w:rPr>
          <w:rFonts w:ascii="Times New Roman" w:hAnsi="Times New Roman" w:cs="Times New Roman"/>
          <w:color w:val="auto"/>
          <w:sz w:val="28"/>
          <w:szCs w:val="28"/>
        </w:rPr>
        <w:t>- в предпраздничные дни – сокращённый рабочий день на 1 час.</w:t>
      </w:r>
    </w:p>
    <w:p w:rsidR="00CA71CF" w:rsidRPr="00D53964" w:rsidRDefault="00CA71CF" w:rsidP="00D53964">
      <w:pPr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C0E46" w:rsidRPr="00F515B2" w:rsidRDefault="008C0E46" w:rsidP="00F515B2">
      <w:pPr>
        <w:pStyle w:val="a9"/>
        <w:numPr>
          <w:ilvl w:val="0"/>
          <w:numId w:val="11"/>
        </w:numPr>
        <w:tabs>
          <w:tab w:val="left" w:pos="284"/>
        </w:tabs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F515B2">
        <w:rPr>
          <w:rFonts w:ascii="Times New Roman" w:hAnsi="Times New Roman" w:cs="Times New Roman"/>
          <w:color w:val="auto"/>
          <w:sz w:val="28"/>
          <w:szCs w:val="28"/>
        </w:rPr>
        <w:t>Контроль за выполнением настоящего приказа оставляю за собой.</w:t>
      </w:r>
    </w:p>
    <w:p w:rsidR="00F515B2" w:rsidRDefault="00F515B2" w:rsidP="00F515B2">
      <w:pPr>
        <w:tabs>
          <w:tab w:val="left" w:pos="284"/>
        </w:tabs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F515B2" w:rsidRPr="00F515B2" w:rsidRDefault="00F515B2" w:rsidP="00F515B2">
      <w:pPr>
        <w:tabs>
          <w:tab w:val="left" w:pos="284"/>
        </w:tabs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8C0E46" w:rsidRDefault="008C0E46" w:rsidP="00A10CB2">
      <w:pPr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3366" w:rsidRPr="00E63366" w:rsidRDefault="009E6149" w:rsidP="00D539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Директор          </w:t>
      </w:r>
      <w:r w:rsidR="009E7B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E7B1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Атаев А.И.</w:t>
      </w:r>
    </w:p>
    <w:sectPr w:rsidR="00E63366" w:rsidRPr="00E63366" w:rsidSect="00B8148D">
      <w:pgSz w:w="11900" w:h="16840"/>
      <w:pgMar w:top="1134" w:right="843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06" w:rsidRDefault="00011A06">
      <w:r>
        <w:separator/>
      </w:r>
    </w:p>
  </w:endnote>
  <w:endnote w:type="continuationSeparator" w:id="0">
    <w:p w:rsidR="00011A06" w:rsidRDefault="0001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06" w:rsidRDefault="00011A06"/>
  </w:footnote>
  <w:footnote w:type="continuationSeparator" w:id="0">
    <w:p w:rsidR="00011A06" w:rsidRDefault="00011A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EE7"/>
    <w:multiLevelType w:val="hybridMultilevel"/>
    <w:tmpl w:val="E658562C"/>
    <w:lvl w:ilvl="0" w:tplc="3F260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9A4"/>
    <w:multiLevelType w:val="hybridMultilevel"/>
    <w:tmpl w:val="B7D26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64E5"/>
    <w:multiLevelType w:val="hybridMultilevel"/>
    <w:tmpl w:val="F8F6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209"/>
    <w:multiLevelType w:val="hybridMultilevel"/>
    <w:tmpl w:val="5B0427F6"/>
    <w:lvl w:ilvl="0" w:tplc="788871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353E5C"/>
    <w:multiLevelType w:val="hybridMultilevel"/>
    <w:tmpl w:val="5E2AE020"/>
    <w:lvl w:ilvl="0" w:tplc="17C404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342"/>
    <w:multiLevelType w:val="hybridMultilevel"/>
    <w:tmpl w:val="B4F23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97295"/>
    <w:multiLevelType w:val="hybridMultilevel"/>
    <w:tmpl w:val="03A0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A7891"/>
    <w:multiLevelType w:val="hybridMultilevel"/>
    <w:tmpl w:val="D6F073DE"/>
    <w:lvl w:ilvl="0" w:tplc="05F6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66AF1D18"/>
    <w:multiLevelType w:val="hybridMultilevel"/>
    <w:tmpl w:val="605C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3180"/>
    <w:multiLevelType w:val="hybridMultilevel"/>
    <w:tmpl w:val="FC7CB75E"/>
    <w:lvl w:ilvl="0" w:tplc="04741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6050E"/>
    <w:multiLevelType w:val="hybridMultilevel"/>
    <w:tmpl w:val="42DE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72"/>
    <w:rsid w:val="00011A06"/>
    <w:rsid w:val="00023731"/>
    <w:rsid w:val="000453FF"/>
    <w:rsid w:val="0005440A"/>
    <w:rsid w:val="00061014"/>
    <w:rsid w:val="00061289"/>
    <w:rsid w:val="00063177"/>
    <w:rsid w:val="0006365A"/>
    <w:rsid w:val="000648E7"/>
    <w:rsid w:val="000671E8"/>
    <w:rsid w:val="000966B1"/>
    <w:rsid w:val="000A64A4"/>
    <w:rsid w:val="000C10D7"/>
    <w:rsid w:val="000C4D72"/>
    <w:rsid w:val="000C4EE6"/>
    <w:rsid w:val="000C6D11"/>
    <w:rsid w:val="000D2DBD"/>
    <w:rsid w:val="000D4756"/>
    <w:rsid w:val="000D748A"/>
    <w:rsid w:val="000E5B84"/>
    <w:rsid w:val="000E67EB"/>
    <w:rsid w:val="000F27CD"/>
    <w:rsid w:val="000F6C86"/>
    <w:rsid w:val="001010E2"/>
    <w:rsid w:val="00111D19"/>
    <w:rsid w:val="00114A6F"/>
    <w:rsid w:val="001259C4"/>
    <w:rsid w:val="001426C2"/>
    <w:rsid w:val="0014428B"/>
    <w:rsid w:val="001642C4"/>
    <w:rsid w:val="0016501B"/>
    <w:rsid w:val="0016786A"/>
    <w:rsid w:val="001801EE"/>
    <w:rsid w:val="00193975"/>
    <w:rsid w:val="001A22D2"/>
    <w:rsid w:val="001B6B91"/>
    <w:rsid w:val="001B7BA9"/>
    <w:rsid w:val="001B7ECC"/>
    <w:rsid w:val="001E04CE"/>
    <w:rsid w:val="001E72F6"/>
    <w:rsid w:val="00215B89"/>
    <w:rsid w:val="00216E15"/>
    <w:rsid w:val="002175F3"/>
    <w:rsid w:val="0022199E"/>
    <w:rsid w:val="002237CF"/>
    <w:rsid w:val="00231ECA"/>
    <w:rsid w:val="002402BA"/>
    <w:rsid w:val="00240362"/>
    <w:rsid w:val="002527BC"/>
    <w:rsid w:val="00261BE2"/>
    <w:rsid w:val="00262410"/>
    <w:rsid w:val="0026650A"/>
    <w:rsid w:val="002752E8"/>
    <w:rsid w:val="002A1045"/>
    <w:rsid w:val="002B2604"/>
    <w:rsid w:val="002B3D49"/>
    <w:rsid w:val="002B450A"/>
    <w:rsid w:val="002C5FA0"/>
    <w:rsid w:val="002E36E9"/>
    <w:rsid w:val="002F49A2"/>
    <w:rsid w:val="00300D71"/>
    <w:rsid w:val="00302ADF"/>
    <w:rsid w:val="003316DE"/>
    <w:rsid w:val="00335501"/>
    <w:rsid w:val="00343A43"/>
    <w:rsid w:val="00353322"/>
    <w:rsid w:val="00360579"/>
    <w:rsid w:val="003617EF"/>
    <w:rsid w:val="00363197"/>
    <w:rsid w:val="00374ADE"/>
    <w:rsid w:val="00375AEA"/>
    <w:rsid w:val="0039418F"/>
    <w:rsid w:val="003A0C3A"/>
    <w:rsid w:val="003B5955"/>
    <w:rsid w:val="003B6A49"/>
    <w:rsid w:val="003C0A9B"/>
    <w:rsid w:val="003D3222"/>
    <w:rsid w:val="003D4E80"/>
    <w:rsid w:val="003F451D"/>
    <w:rsid w:val="00404F43"/>
    <w:rsid w:val="0040687F"/>
    <w:rsid w:val="00407C4E"/>
    <w:rsid w:val="00420B27"/>
    <w:rsid w:val="0042283C"/>
    <w:rsid w:val="004254D0"/>
    <w:rsid w:val="00450BB4"/>
    <w:rsid w:val="00453AF1"/>
    <w:rsid w:val="00455082"/>
    <w:rsid w:val="004556B2"/>
    <w:rsid w:val="00455D63"/>
    <w:rsid w:val="0047062F"/>
    <w:rsid w:val="00470697"/>
    <w:rsid w:val="00471FDC"/>
    <w:rsid w:val="004732D4"/>
    <w:rsid w:val="00474028"/>
    <w:rsid w:val="0047593A"/>
    <w:rsid w:val="00487456"/>
    <w:rsid w:val="004A1E55"/>
    <w:rsid w:val="004A3C3E"/>
    <w:rsid w:val="004C4B65"/>
    <w:rsid w:val="004C580E"/>
    <w:rsid w:val="004D4B56"/>
    <w:rsid w:val="004E1B50"/>
    <w:rsid w:val="004E3562"/>
    <w:rsid w:val="004E5094"/>
    <w:rsid w:val="004E5677"/>
    <w:rsid w:val="004F09D4"/>
    <w:rsid w:val="004F7A3B"/>
    <w:rsid w:val="00506883"/>
    <w:rsid w:val="0051304B"/>
    <w:rsid w:val="00516A99"/>
    <w:rsid w:val="0052246F"/>
    <w:rsid w:val="00524FD7"/>
    <w:rsid w:val="005321C9"/>
    <w:rsid w:val="00556472"/>
    <w:rsid w:val="0055664E"/>
    <w:rsid w:val="005572DE"/>
    <w:rsid w:val="005665AE"/>
    <w:rsid w:val="00573E5F"/>
    <w:rsid w:val="00582C20"/>
    <w:rsid w:val="005A3347"/>
    <w:rsid w:val="005A5BC3"/>
    <w:rsid w:val="005A6782"/>
    <w:rsid w:val="005B1C58"/>
    <w:rsid w:val="005B5224"/>
    <w:rsid w:val="005D3B75"/>
    <w:rsid w:val="005E1411"/>
    <w:rsid w:val="005F200C"/>
    <w:rsid w:val="006035F6"/>
    <w:rsid w:val="00607185"/>
    <w:rsid w:val="00612EDB"/>
    <w:rsid w:val="0061735E"/>
    <w:rsid w:val="00620E8D"/>
    <w:rsid w:val="00625CB2"/>
    <w:rsid w:val="0063063B"/>
    <w:rsid w:val="00640E88"/>
    <w:rsid w:val="00644891"/>
    <w:rsid w:val="00663556"/>
    <w:rsid w:val="00676658"/>
    <w:rsid w:val="0068389C"/>
    <w:rsid w:val="00693BFD"/>
    <w:rsid w:val="006A7754"/>
    <w:rsid w:val="006B6C66"/>
    <w:rsid w:val="006C196F"/>
    <w:rsid w:val="006D01A7"/>
    <w:rsid w:val="006D336D"/>
    <w:rsid w:val="006D7451"/>
    <w:rsid w:val="006E0CDB"/>
    <w:rsid w:val="006E58DF"/>
    <w:rsid w:val="006E5B22"/>
    <w:rsid w:val="006F629D"/>
    <w:rsid w:val="006F70DF"/>
    <w:rsid w:val="0070344F"/>
    <w:rsid w:val="00703EFE"/>
    <w:rsid w:val="00707A48"/>
    <w:rsid w:val="007276FB"/>
    <w:rsid w:val="00736E08"/>
    <w:rsid w:val="00741E1C"/>
    <w:rsid w:val="00745333"/>
    <w:rsid w:val="00756579"/>
    <w:rsid w:val="007578E9"/>
    <w:rsid w:val="00770882"/>
    <w:rsid w:val="00776754"/>
    <w:rsid w:val="0077704C"/>
    <w:rsid w:val="007939E3"/>
    <w:rsid w:val="007A24B9"/>
    <w:rsid w:val="007A608F"/>
    <w:rsid w:val="007C2758"/>
    <w:rsid w:val="007D11E8"/>
    <w:rsid w:val="007D3F02"/>
    <w:rsid w:val="007E155B"/>
    <w:rsid w:val="007E37FA"/>
    <w:rsid w:val="00805B21"/>
    <w:rsid w:val="00814DD6"/>
    <w:rsid w:val="00820A3E"/>
    <w:rsid w:val="008278A5"/>
    <w:rsid w:val="0083160B"/>
    <w:rsid w:val="00862201"/>
    <w:rsid w:val="008730DD"/>
    <w:rsid w:val="0087767B"/>
    <w:rsid w:val="00881F62"/>
    <w:rsid w:val="00883CD2"/>
    <w:rsid w:val="008B1F85"/>
    <w:rsid w:val="008B51FA"/>
    <w:rsid w:val="008B583C"/>
    <w:rsid w:val="008C0E46"/>
    <w:rsid w:val="008D2359"/>
    <w:rsid w:val="008D6B08"/>
    <w:rsid w:val="008E4041"/>
    <w:rsid w:val="008E5895"/>
    <w:rsid w:val="008F7409"/>
    <w:rsid w:val="009007E3"/>
    <w:rsid w:val="00904315"/>
    <w:rsid w:val="009075E0"/>
    <w:rsid w:val="0091464E"/>
    <w:rsid w:val="009225B7"/>
    <w:rsid w:val="00922826"/>
    <w:rsid w:val="00924717"/>
    <w:rsid w:val="00924FCD"/>
    <w:rsid w:val="00932127"/>
    <w:rsid w:val="00942D1A"/>
    <w:rsid w:val="009440D4"/>
    <w:rsid w:val="00976B06"/>
    <w:rsid w:val="00976DC2"/>
    <w:rsid w:val="009801AD"/>
    <w:rsid w:val="00983251"/>
    <w:rsid w:val="00990370"/>
    <w:rsid w:val="009A1274"/>
    <w:rsid w:val="009A5123"/>
    <w:rsid w:val="009C1C42"/>
    <w:rsid w:val="009C659B"/>
    <w:rsid w:val="009C7CD9"/>
    <w:rsid w:val="009D77D8"/>
    <w:rsid w:val="009E279B"/>
    <w:rsid w:val="009E6149"/>
    <w:rsid w:val="009E7B1C"/>
    <w:rsid w:val="00A02FF7"/>
    <w:rsid w:val="00A067D2"/>
    <w:rsid w:val="00A10CB2"/>
    <w:rsid w:val="00A16FC2"/>
    <w:rsid w:val="00A2029A"/>
    <w:rsid w:val="00A236A5"/>
    <w:rsid w:val="00A254AB"/>
    <w:rsid w:val="00A302EE"/>
    <w:rsid w:val="00A3050D"/>
    <w:rsid w:val="00A3230A"/>
    <w:rsid w:val="00A3231F"/>
    <w:rsid w:val="00A53020"/>
    <w:rsid w:val="00A54A7D"/>
    <w:rsid w:val="00A54FA9"/>
    <w:rsid w:val="00A64B00"/>
    <w:rsid w:val="00A731F5"/>
    <w:rsid w:val="00A737D1"/>
    <w:rsid w:val="00A95C30"/>
    <w:rsid w:val="00A96135"/>
    <w:rsid w:val="00A963AB"/>
    <w:rsid w:val="00AB2573"/>
    <w:rsid w:val="00AB26D0"/>
    <w:rsid w:val="00AC127B"/>
    <w:rsid w:val="00AC35F2"/>
    <w:rsid w:val="00AE1FD3"/>
    <w:rsid w:val="00AE4C17"/>
    <w:rsid w:val="00AF59AB"/>
    <w:rsid w:val="00AF5F93"/>
    <w:rsid w:val="00AF766C"/>
    <w:rsid w:val="00B0314F"/>
    <w:rsid w:val="00B046CA"/>
    <w:rsid w:val="00B15259"/>
    <w:rsid w:val="00B30053"/>
    <w:rsid w:val="00B313C5"/>
    <w:rsid w:val="00B37243"/>
    <w:rsid w:val="00B42715"/>
    <w:rsid w:val="00B46838"/>
    <w:rsid w:val="00B537C6"/>
    <w:rsid w:val="00B70B48"/>
    <w:rsid w:val="00B8148D"/>
    <w:rsid w:val="00B84FD6"/>
    <w:rsid w:val="00B94D5E"/>
    <w:rsid w:val="00B95803"/>
    <w:rsid w:val="00BA4921"/>
    <w:rsid w:val="00BA681B"/>
    <w:rsid w:val="00BA760F"/>
    <w:rsid w:val="00BB0561"/>
    <w:rsid w:val="00BB2A08"/>
    <w:rsid w:val="00BD0FAD"/>
    <w:rsid w:val="00C005D1"/>
    <w:rsid w:val="00C15B4B"/>
    <w:rsid w:val="00C16092"/>
    <w:rsid w:val="00C1699D"/>
    <w:rsid w:val="00C20DBF"/>
    <w:rsid w:val="00C24180"/>
    <w:rsid w:val="00C61F0C"/>
    <w:rsid w:val="00C6248B"/>
    <w:rsid w:val="00C64CBA"/>
    <w:rsid w:val="00C706BD"/>
    <w:rsid w:val="00C71387"/>
    <w:rsid w:val="00C8307F"/>
    <w:rsid w:val="00C959C6"/>
    <w:rsid w:val="00C96206"/>
    <w:rsid w:val="00CA71CF"/>
    <w:rsid w:val="00CB0F74"/>
    <w:rsid w:val="00CC12E8"/>
    <w:rsid w:val="00CC14EC"/>
    <w:rsid w:val="00CC548F"/>
    <w:rsid w:val="00CD0580"/>
    <w:rsid w:val="00CD158E"/>
    <w:rsid w:val="00CD64FF"/>
    <w:rsid w:val="00CF340D"/>
    <w:rsid w:val="00D03956"/>
    <w:rsid w:val="00D2279C"/>
    <w:rsid w:val="00D256A3"/>
    <w:rsid w:val="00D40719"/>
    <w:rsid w:val="00D4377A"/>
    <w:rsid w:val="00D4423E"/>
    <w:rsid w:val="00D53964"/>
    <w:rsid w:val="00D545C2"/>
    <w:rsid w:val="00D61C97"/>
    <w:rsid w:val="00D66D86"/>
    <w:rsid w:val="00D86858"/>
    <w:rsid w:val="00D91741"/>
    <w:rsid w:val="00DB4112"/>
    <w:rsid w:val="00DD7433"/>
    <w:rsid w:val="00DE5326"/>
    <w:rsid w:val="00DF45AA"/>
    <w:rsid w:val="00DF6643"/>
    <w:rsid w:val="00E0730E"/>
    <w:rsid w:val="00E12FB1"/>
    <w:rsid w:val="00E15567"/>
    <w:rsid w:val="00E15F56"/>
    <w:rsid w:val="00E17D9E"/>
    <w:rsid w:val="00E417A5"/>
    <w:rsid w:val="00E5221A"/>
    <w:rsid w:val="00E5521E"/>
    <w:rsid w:val="00E57210"/>
    <w:rsid w:val="00E63366"/>
    <w:rsid w:val="00E76BED"/>
    <w:rsid w:val="00EA47C9"/>
    <w:rsid w:val="00EB6EDD"/>
    <w:rsid w:val="00EC34DC"/>
    <w:rsid w:val="00ED1215"/>
    <w:rsid w:val="00ED3232"/>
    <w:rsid w:val="00ED4D69"/>
    <w:rsid w:val="00EF2A24"/>
    <w:rsid w:val="00F07F75"/>
    <w:rsid w:val="00F13B3E"/>
    <w:rsid w:val="00F15015"/>
    <w:rsid w:val="00F42A06"/>
    <w:rsid w:val="00F515B2"/>
    <w:rsid w:val="00F62BE0"/>
    <w:rsid w:val="00F6501B"/>
    <w:rsid w:val="00F901D6"/>
    <w:rsid w:val="00FA4616"/>
    <w:rsid w:val="00FA76B0"/>
    <w:rsid w:val="00FB3049"/>
    <w:rsid w:val="00FD74C0"/>
    <w:rsid w:val="00FF0588"/>
    <w:rsid w:val="00FF0A41"/>
    <w:rsid w:val="00FF19FB"/>
    <w:rsid w:val="00FF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F9BE"/>
  <w15:docId w15:val="{3D220121-86FF-4FA8-8A2B-77529313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6A4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E6149"/>
    <w:pPr>
      <w:keepNext/>
      <w:widowControl/>
      <w:spacing w:line="276" w:lineRule="auto"/>
      <w:ind w:left="748" w:hanging="561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6A4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B6A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4pt3pt">
    <w:name w:val="Основной текст (3) + 14 pt;Интервал 3 pt"/>
    <w:basedOn w:val="3"/>
    <w:rsid w:val="003B6A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">
    <w:name w:val="Основной текст (3) + 14 pt"/>
    <w:basedOn w:val="3"/>
    <w:rsid w:val="003B6A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B6A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B6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3B6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3B6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B6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B6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B6A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2"/>
    <w:rsid w:val="003B6A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B6A4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3B6A4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B6A4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13">
    <w:name w:val="Заголовок №1"/>
    <w:basedOn w:val="11"/>
    <w:rsid w:val="003B6A4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"/>
    <w:basedOn w:val="11"/>
    <w:rsid w:val="003B6A4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B6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0pt">
    <w:name w:val="Основной текст (5) + Курсив;Интервал 0 pt"/>
    <w:basedOn w:val="5"/>
    <w:rsid w:val="003B6A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1">
    <w:name w:val="Основной текст (5)"/>
    <w:basedOn w:val="5"/>
    <w:rsid w:val="003B6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3B6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Другое_"/>
    <w:basedOn w:val="a0"/>
    <w:link w:val="a8"/>
    <w:rsid w:val="003B6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3B6A49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B6A49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3B6A49"/>
    <w:pPr>
      <w:shd w:val="clear" w:color="auto" w:fill="FFFFFF"/>
      <w:spacing w:before="300" w:after="10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3B6A49"/>
    <w:pPr>
      <w:shd w:val="clear" w:color="auto" w:fill="FFFFFF"/>
      <w:spacing w:before="1080" w:after="3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B6A4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1"/>
      <w:szCs w:val="21"/>
    </w:rPr>
  </w:style>
  <w:style w:type="paragraph" w:customStyle="1" w:styleId="12">
    <w:name w:val="Заголовок №1"/>
    <w:basedOn w:val="a"/>
    <w:link w:val="11"/>
    <w:rsid w:val="003B6A49"/>
    <w:pPr>
      <w:shd w:val="clear" w:color="auto" w:fill="FFFFFF"/>
      <w:spacing w:before="600" w:line="0" w:lineRule="atLeast"/>
      <w:outlineLvl w:val="0"/>
    </w:pPr>
    <w:rPr>
      <w:rFonts w:ascii="Century Gothic" w:eastAsia="Century Gothic" w:hAnsi="Century Gothic" w:cs="Century Gothic"/>
      <w:spacing w:val="30"/>
      <w:sz w:val="26"/>
      <w:szCs w:val="26"/>
    </w:rPr>
  </w:style>
  <w:style w:type="paragraph" w:customStyle="1" w:styleId="50">
    <w:name w:val="Основной текст (5)"/>
    <w:basedOn w:val="a"/>
    <w:link w:val="5"/>
    <w:rsid w:val="003B6A49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8">
    <w:name w:val="Другое"/>
    <w:basedOn w:val="a"/>
    <w:link w:val="a7"/>
    <w:rsid w:val="003B6A4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0395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5B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5B22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39"/>
    <w:rsid w:val="0077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1pt">
    <w:name w:val="Основной текст (2) + 10 pt;Интервал 1 pt"/>
    <w:basedOn w:val="2"/>
    <w:rsid w:val="006D3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9E6149"/>
    <w:rPr>
      <w:rFonts w:ascii="Times New Roman" w:eastAsia="Times New Roman" w:hAnsi="Times New Roman" w:cs="Times New Roman"/>
      <w:b/>
      <w:sz w:val="28"/>
      <w:szCs w:val="28"/>
      <w:lang w:bidi="ar-SA"/>
    </w:rPr>
  </w:style>
  <w:style w:type="paragraph" w:styleId="ad">
    <w:name w:val="caption"/>
    <w:basedOn w:val="a"/>
    <w:next w:val="a"/>
    <w:uiPriority w:val="35"/>
    <w:unhideWhenUsed/>
    <w:qFormat/>
    <w:rsid w:val="009E6149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8ED9-4E81-4394-8CE3-C6CAA7CA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2-11-10T07:06:00Z</cp:lastPrinted>
  <dcterms:created xsi:type="dcterms:W3CDTF">2022-07-15T12:36:00Z</dcterms:created>
  <dcterms:modified xsi:type="dcterms:W3CDTF">2022-11-10T07:06:00Z</dcterms:modified>
</cp:coreProperties>
</file>